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39" w:rsidRPr="00BF4EFC" w:rsidRDefault="00EB61A6" w:rsidP="0072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BF4EF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Детский оздоровительный лагерь «Дубрава» предлагает путёвки на отдых и оздоровление д</w:t>
      </w:r>
      <w:r w:rsidR="0022011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е</w:t>
      </w:r>
      <w:r w:rsidR="000F4F3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тей в период летних каникул 2023</w:t>
      </w:r>
      <w:r w:rsidR="00726139" w:rsidRPr="00BF4EF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года!</w:t>
      </w:r>
    </w:p>
    <w:p w:rsidR="009857D3" w:rsidRDefault="00EB61A6" w:rsidP="00726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707B" w:rsidRDefault="00726139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6520</wp:posOffset>
            </wp:positionV>
            <wp:extent cx="3392170" cy="2105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ря говорят, что лето – это маленькая жизнь. И прожить её нужно так, чтобы ни о чём не жалеть холодными осенними или долгими зимними вечерами. До летних каникул остаются считанные дни</w:t>
      </w:r>
      <w:r w:rsidR="00CC6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родители задумываются, как с пользой организовать отдых своих детей. Добро пожаловать в «ДУБРАВУ»! </w:t>
      </w:r>
    </w:p>
    <w:p w:rsidR="0039707B" w:rsidRDefault="00831A87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оздоровительный лагерь 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бра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инулся 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вописном 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убовых деревьев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крестностях села Вязовка Татищевского района. </w:t>
      </w:r>
    </w:p>
    <w:p w:rsidR="0039707B" w:rsidRDefault="0039707B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4C3" w:rsidRDefault="00831A87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й лесной воздух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ливающие процедуры, спортивные мероприятия, купание в бассейне способствуют укреплению здо</w:t>
      </w:r>
      <w:r w:rsidR="009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ребёнка, а культурно-развлекательная программа сделают отдых ребёнка интересным и познавательным.</w:t>
      </w:r>
    </w:p>
    <w:p w:rsidR="006A54C3" w:rsidRDefault="00EB61A6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полноценное высококалорийное </w:t>
      </w:r>
      <w:r w:rsidR="0083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разовое 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(ежедневно в меню включены мясо птицы, говядины, рыба, свежие фрукты, овощи, соки), в день отъезда дети получают сладкий подарок.</w:t>
      </w:r>
    </w:p>
    <w:p w:rsidR="00726139" w:rsidRDefault="00726139" w:rsidP="0039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7150</wp:posOffset>
            </wp:positionV>
            <wp:extent cx="3076575" cy="2051050"/>
            <wp:effectExtent l="0" t="0" r="952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139" w:rsidRDefault="00EB61A6" w:rsidP="0039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</w:t>
      </w:r>
      <w:r w:rsidR="0083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имеются 4 спальных корпуса. В каждой 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нате проживает 3-4 человека. В медицинском пункте 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наблюдает каждог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бёнка от приёма до отъезда. К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суточно работает квалифицированный психолог, который помогает детям разрешить любую ситуацию, а некоторым р</w:t>
      </w:r>
      <w:r w:rsidR="009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м – адаптироваться в коллективе.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707B" w:rsidRDefault="0039707B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07B" w:rsidRDefault="00726139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99460" cy="2190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Дубраве» с нетерпением ждут гостей. Здесь для ребят приготовлено немало интересного: игры и конкурсы, обширная культурно-развлекательная и познавательная программы, спортивные состязания</w:t>
      </w:r>
      <w:r w:rsidR="00CC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этого есть футбольное поле, волейбольная и баскетбольная площадки, теннисные столы, </w:t>
      </w:r>
      <w:r w:rsidR="0007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ательный 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сейн, 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ли и игровой комплекс. </w:t>
      </w:r>
    </w:p>
    <w:p w:rsidR="006A54C3" w:rsidRDefault="00CC0769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14650" cy="19431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лагеря, в обстановке 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проживания 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ет способности и потенциал каждого ребёнка в отде</w:t>
      </w:r>
      <w:r w:rsidR="009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и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ст все услови</w:t>
      </w:r>
      <w:r w:rsidR="009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самореализации</w:t>
      </w:r>
      <w:r w:rsidR="00CC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 через </w:t>
      </w:r>
      <w:r w:rsidR="009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его в жизнь общества.</w:t>
      </w:r>
    </w:p>
    <w:p w:rsidR="00CC0769" w:rsidRDefault="00CC0769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4C3" w:rsidRDefault="00EB61A6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могут участвовать в работе </w:t>
      </w:r>
      <w:r w:rsidR="0083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ов прикладного творчества, заниматься в спортивных секциях. </w:t>
      </w:r>
    </w:p>
    <w:p w:rsidR="00BF4EFC" w:rsidRDefault="00BF4EFC" w:rsidP="00BF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4C3" w:rsidRPr="004C408E" w:rsidRDefault="00EB61A6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CC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оздоровительный</w:t>
      </w:r>
      <w:r w:rsidR="0038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«Дубрава», расположенный</w:t>
      </w:r>
      <w:r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BF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ая область, Татищевский район, село Вязовка</w:t>
      </w:r>
      <w:r w:rsidR="00CC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B58" w:rsidRPr="0000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ает</w:t>
      </w:r>
      <w:r w:rsidR="004C408E" w:rsidRPr="004C4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на отдых</w:t>
      </w:r>
      <w:r w:rsidRPr="004C4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 лет</w:t>
      </w:r>
      <w:r w:rsid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E64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оздоровительной кампании 2023</w:t>
      </w:r>
      <w:r w:rsidR="00CC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. </w:t>
      </w:r>
    </w:p>
    <w:p w:rsidR="006A54C3" w:rsidRDefault="002B762E" w:rsidP="006A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26" style="position:absolute;left:0;text-align:left;margin-left:1.95pt;margin-top:7.05pt;width:465.75pt;height:122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" filled="f" strokecolor="#c00000" strokeweight="2pt"/>
        </w:pict>
      </w:r>
    </w:p>
    <w:p w:rsidR="00EB61A6" w:rsidRPr="009857D3" w:rsidRDefault="00EB61A6" w:rsidP="009857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</w:t>
      </w:r>
      <w:r w:rsid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64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й график заезда детей на 2023</w:t>
      </w:r>
      <w:r w:rsidRPr="00985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EB61A6" w:rsidRPr="00EB61A6" w:rsidRDefault="0022011F" w:rsidP="00EB61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мена 02 июня – 22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;</w:t>
      </w:r>
    </w:p>
    <w:p w:rsidR="00EB61A6" w:rsidRPr="00EB61A6" w:rsidRDefault="0022011F" w:rsidP="00BF4E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мена 25 июня – 15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;</w:t>
      </w:r>
    </w:p>
    <w:p w:rsidR="00EB61A6" w:rsidRPr="00EB61A6" w:rsidRDefault="0022011F" w:rsidP="00EB61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смена 18 июля – 7</w:t>
      </w:r>
      <w:r w:rsidR="00EB61A6" w:rsidRPr="00EB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;</w:t>
      </w:r>
    </w:p>
    <w:p w:rsidR="00BF4EFC" w:rsidRDefault="00B23A72" w:rsidP="00BF4E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мена 10 августа – 30 </w:t>
      </w:r>
      <w:r w:rsidR="000C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</w:p>
    <w:p w:rsidR="00BF4EFC" w:rsidRPr="00BF4EFC" w:rsidRDefault="00BF4EFC" w:rsidP="00BF4E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путёвки – </w:t>
      </w:r>
      <w:r w:rsidR="00E64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675</w:t>
      </w:r>
      <w:bookmarkStart w:id="0" w:name="_GoBack"/>
      <w:bookmarkEnd w:id="0"/>
      <w:r w:rsid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BF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9E057F" w:rsidRPr="009E057F" w:rsidRDefault="002B762E" w:rsidP="00BF4E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27" style="position:absolute;left:0;text-align:left;margin-left:100.2pt;margin-top:6.5pt;width:275.25pt;height:8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" filled="f" strokecolor="#002060" strokeweight="2pt"/>
        </w:pict>
      </w:r>
      <w:r w:rsidR="00EB61A6" w:rsidRPr="00BF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E05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9E057F" w:rsidRP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E05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9E057F" w:rsidRP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9E05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masheva</w:t>
      </w:r>
      <w:proofErr w:type="spellEnd"/>
      <w:r w:rsidR="009E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</w:t>
      </w:r>
      <w:r w:rsidR="009E057F" w:rsidRP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="009E05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ndex</w:t>
      </w:r>
      <w:proofErr w:type="spellEnd"/>
      <w:r w:rsidR="009E057F" w:rsidRPr="00220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9E05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7A6387" w:rsidRPr="00BF4EFC" w:rsidRDefault="00EB61A6" w:rsidP="00BF4E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для справок: </w:t>
      </w:r>
      <w:r w:rsidR="0000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(917) </w:t>
      </w:r>
      <w:r w:rsidR="00BF4EFC" w:rsidRPr="00BF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4-77-08</w:t>
      </w:r>
    </w:p>
    <w:p w:rsidR="00EB61A6" w:rsidRPr="006A54C3" w:rsidRDefault="00EB61A6" w:rsidP="00EB61A6">
      <w:pPr>
        <w:rPr>
          <w:rFonts w:ascii="Times New Roman" w:hAnsi="Times New Roman" w:cs="Times New Roman"/>
          <w:sz w:val="28"/>
          <w:szCs w:val="28"/>
        </w:rPr>
      </w:pPr>
    </w:p>
    <w:sectPr w:rsidR="00EB61A6" w:rsidRPr="006A54C3" w:rsidSect="002B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161A"/>
    <w:multiLevelType w:val="multilevel"/>
    <w:tmpl w:val="16E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D3F5F"/>
    <w:multiLevelType w:val="multilevel"/>
    <w:tmpl w:val="BAD2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F0"/>
    <w:rsid w:val="00001B58"/>
    <w:rsid w:val="00011AF6"/>
    <w:rsid w:val="0007121D"/>
    <w:rsid w:val="000B5B89"/>
    <w:rsid w:val="000C5302"/>
    <w:rsid w:val="000F4F31"/>
    <w:rsid w:val="0022011F"/>
    <w:rsid w:val="00250256"/>
    <w:rsid w:val="002B762E"/>
    <w:rsid w:val="002D21E7"/>
    <w:rsid w:val="003865B7"/>
    <w:rsid w:val="0039707B"/>
    <w:rsid w:val="004C408E"/>
    <w:rsid w:val="00577E98"/>
    <w:rsid w:val="006A54C3"/>
    <w:rsid w:val="00726139"/>
    <w:rsid w:val="00831A87"/>
    <w:rsid w:val="009857D3"/>
    <w:rsid w:val="009E057F"/>
    <w:rsid w:val="00B23A72"/>
    <w:rsid w:val="00BF4EFC"/>
    <w:rsid w:val="00C5470E"/>
    <w:rsid w:val="00C94EF0"/>
    <w:rsid w:val="00CC0769"/>
    <w:rsid w:val="00CC6242"/>
    <w:rsid w:val="00CC6DB9"/>
    <w:rsid w:val="00D56B6D"/>
    <w:rsid w:val="00E64B82"/>
    <w:rsid w:val="00EB61A6"/>
    <w:rsid w:val="00EF4A0C"/>
    <w:rsid w:val="00F3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54C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List Paragraph"/>
    <w:basedOn w:val="a"/>
    <w:uiPriority w:val="34"/>
    <w:qFormat/>
    <w:rsid w:val="006A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3735-0BD6-45C8-94F4-5740E67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Vidineeva</cp:lastModifiedBy>
  <cp:revision>11</cp:revision>
  <cp:lastPrinted>2023-03-13T05:07:00Z</cp:lastPrinted>
  <dcterms:created xsi:type="dcterms:W3CDTF">2022-03-30T12:59:00Z</dcterms:created>
  <dcterms:modified xsi:type="dcterms:W3CDTF">2023-03-13T05:08:00Z</dcterms:modified>
</cp:coreProperties>
</file>